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1B" w:rsidRPr="00BD2733" w:rsidRDefault="00FE3C1B" w:rsidP="00BD27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Фестиваль: ”Я покажу тебе Москву”</w:t>
      </w:r>
    </w:p>
    <w:p w:rsidR="00FE3C1B" w:rsidRPr="00BD2733" w:rsidRDefault="00FE3C1B" w:rsidP="00BD27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Номинация: “Бульвары</w:t>
      </w:r>
      <w:r w:rsidR="00134CAB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улицы</w:t>
      </w:r>
      <w:r w:rsidR="00134CAB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дома”</w:t>
      </w:r>
    </w:p>
    <w:p w:rsidR="00FE3C1B" w:rsidRPr="00BD2733" w:rsidRDefault="00FE3C1B" w:rsidP="00BD27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Маршрут: «Государственный академический центральный театр кукол имени С.В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бразцова</w:t>
      </w:r>
      <w:proofErr w:type="gramEnd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:rsidR="00BC3E71" w:rsidRPr="00BD2733" w:rsidRDefault="00BC3E71" w:rsidP="00BD27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БОУ ШКОЛА 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00 </w:t>
      </w:r>
      <w:proofErr w:type="spellStart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Талалакина</w:t>
      </w:r>
      <w:proofErr w:type="spellEnd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рия Николаевна – воспитатель</w:t>
      </w:r>
      <w:r w:rsidR="00FE3C1B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736EB" w:rsidRPr="00BD2733" w:rsidRDefault="006736EB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Возраст: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+</w:t>
      </w:r>
    </w:p>
    <w:p w:rsidR="006736EB" w:rsidRPr="00BD2733" w:rsidRDefault="006736EB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sz w:val="20"/>
          <w:szCs w:val="20"/>
          <w:u w:val="thick"/>
        </w:rPr>
        <w:t>Адрес</w:t>
      </w:r>
      <w:r w:rsidRPr="00BD2733">
        <w:rPr>
          <w:rFonts w:ascii="Times New Roman" w:hAnsi="Times New Roman" w:cs="Times New Roman"/>
          <w:sz w:val="20"/>
          <w:szCs w:val="20"/>
        </w:rPr>
        <w:t xml:space="preserve">: </w:t>
      </w:r>
      <w:r w:rsidR="00A574D2">
        <w:rPr>
          <w:rFonts w:ascii="Times New Roman" w:hAnsi="Times New Roman" w:cs="Times New Roman"/>
          <w:sz w:val="20"/>
          <w:szCs w:val="20"/>
        </w:rPr>
        <w:t xml:space="preserve">г. </w:t>
      </w:r>
      <w:r w:rsidRPr="00BD2733">
        <w:rPr>
          <w:rFonts w:ascii="Times New Roman" w:hAnsi="Times New Roman" w:cs="Times New Roman"/>
          <w:sz w:val="20"/>
          <w:szCs w:val="20"/>
        </w:rPr>
        <w:t xml:space="preserve">Москва </w:t>
      </w:r>
      <w:proofErr w:type="gramStart"/>
      <w:r w:rsidRPr="00BD2733">
        <w:rPr>
          <w:rFonts w:ascii="Times New Roman" w:hAnsi="Times New Roman" w:cs="Times New Roman"/>
          <w:sz w:val="20"/>
          <w:szCs w:val="20"/>
        </w:rPr>
        <w:t>Садовая-Самотечная</w:t>
      </w:r>
      <w:proofErr w:type="gramEnd"/>
      <w:r w:rsidRPr="00BD2733">
        <w:rPr>
          <w:rFonts w:ascii="Times New Roman" w:hAnsi="Times New Roman" w:cs="Times New Roman"/>
          <w:sz w:val="20"/>
          <w:szCs w:val="20"/>
        </w:rPr>
        <w:t>, 3. Телефон 8-(495) 699-33-10.</w:t>
      </w:r>
      <w:r w:rsidR="00A574D2">
        <w:rPr>
          <w:rFonts w:ascii="Times New Roman" w:hAnsi="Times New Roman" w:cs="Times New Roman"/>
          <w:sz w:val="20"/>
          <w:szCs w:val="20"/>
        </w:rPr>
        <w:t xml:space="preserve"> </w:t>
      </w:r>
      <w:r w:rsidRPr="00BD2733">
        <w:rPr>
          <w:rFonts w:ascii="Times New Roman" w:hAnsi="Times New Roman" w:cs="Times New Roman"/>
          <w:sz w:val="20"/>
          <w:szCs w:val="20"/>
        </w:rPr>
        <w:t xml:space="preserve">Часы работы </w:t>
      </w:r>
      <w:proofErr w:type="spellStart"/>
      <w:r w:rsidRPr="00BD2733">
        <w:rPr>
          <w:rFonts w:ascii="Times New Roman" w:hAnsi="Times New Roman" w:cs="Times New Roman"/>
          <w:sz w:val="20"/>
          <w:szCs w:val="20"/>
        </w:rPr>
        <w:t>пн-вс</w:t>
      </w:r>
      <w:proofErr w:type="spellEnd"/>
      <w:r w:rsidRPr="00BD2733">
        <w:rPr>
          <w:rFonts w:ascii="Times New Roman" w:hAnsi="Times New Roman" w:cs="Times New Roman"/>
          <w:sz w:val="20"/>
          <w:szCs w:val="20"/>
        </w:rPr>
        <w:t xml:space="preserve">  10.00-19.00.</w:t>
      </w:r>
    </w:p>
    <w:p w:rsidR="006736EB" w:rsidRPr="00BD2733" w:rsidRDefault="006736EB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 w:rsidRPr="00BD2733">
        <w:rPr>
          <w:rFonts w:ascii="Times New Roman" w:hAnsi="Times New Roman" w:cs="Times New Roman"/>
          <w:sz w:val="20"/>
          <w:szCs w:val="20"/>
          <w:u w:val="thick"/>
        </w:rPr>
        <w:t>Как добраться</w:t>
      </w:r>
      <w:r w:rsidRPr="00BD2733">
        <w:rPr>
          <w:rFonts w:ascii="Times New Roman" w:hAnsi="Times New Roman" w:cs="Times New Roman"/>
          <w:sz w:val="20"/>
          <w:szCs w:val="20"/>
        </w:rPr>
        <w:t xml:space="preserve">: От м. «Цветной бульвар» </w:t>
      </w:r>
      <w:proofErr w:type="spellStart"/>
      <w:r w:rsidRPr="00BD2733">
        <w:rPr>
          <w:rFonts w:ascii="Times New Roman" w:hAnsi="Times New Roman" w:cs="Times New Roman"/>
          <w:sz w:val="20"/>
          <w:szCs w:val="20"/>
        </w:rPr>
        <w:t>Серпухово-Тимирязевской</w:t>
      </w:r>
      <w:proofErr w:type="spellEnd"/>
      <w:r w:rsidRPr="00BD2733">
        <w:rPr>
          <w:rFonts w:ascii="Times New Roman" w:hAnsi="Times New Roman" w:cs="Times New Roman"/>
          <w:sz w:val="20"/>
          <w:szCs w:val="20"/>
        </w:rPr>
        <w:t xml:space="preserve"> линии до Центрального театра кукол им. С.В. Образцова можно на тролле</w:t>
      </w:r>
      <w:r w:rsidR="00A574D2">
        <w:rPr>
          <w:rFonts w:ascii="Times New Roman" w:hAnsi="Times New Roman" w:cs="Times New Roman"/>
          <w:sz w:val="20"/>
          <w:szCs w:val="20"/>
        </w:rPr>
        <w:t>йбусах № 10, № 3к, № 3, №47, №Б</w:t>
      </w:r>
      <w:r w:rsidRPr="00BD2733">
        <w:rPr>
          <w:rFonts w:ascii="Times New Roman" w:hAnsi="Times New Roman" w:cs="Times New Roman"/>
          <w:sz w:val="20"/>
          <w:szCs w:val="20"/>
        </w:rPr>
        <w:t xml:space="preserve"> (выйти на остановке «Театр кукол им. Образцова»). </w:t>
      </w:r>
    </w:p>
    <w:p w:rsidR="00BD2733" w:rsidRDefault="006736EB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Оборудование: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гра «Кукольные часы», лазерная указка, куклы БИ-БА-БО, перчаточный театр, кукла марионетка, кукла из папье-маше.</w:t>
      </w:r>
    </w:p>
    <w:p w:rsidR="006736EB" w:rsidRPr="00BD2733" w:rsidRDefault="006736EB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Рекомендовано к просмотру:</w:t>
      </w:r>
    </w:p>
    <w:p w:rsidR="006736EB" w:rsidRPr="00BD2733" w:rsidRDefault="00A574D2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="006736EB" w:rsidRPr="00BD2733">
        <w:rPr>
          <w:rFonts w:ascii="Times New Roman" w:hAnsi="Times New Roman" w:cs="Times New Roman"/>
          <w:sz w:val="20"/>
          <w:szCs w:val="20"/>
        </w:rPr>
        <w:t xml:space="preserve">амятник С.В. </w:t>
      </w:r>
      <w:proofErr w:type="gramStart"/>
      <w:r w:rsidR="006736EB" w:rsidRPr="00BD2733">
        <w:rPr>
          <w:rFonts w:ascii="Times New Roman" w:hAnsi="Times New Roman" w:cs="Times New Roman"/>
          <w:sz w:val="20"/>
          <w:szCs w:val="20"/>
        </w:rPr>
        <w:t>Образцова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6736EB" w:rsidRPr="00BD2733" w:rsidRDefault="003C5ADA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574D2">
        <w:rPr>
          <w:rFonts w:ascii="Times New Roman" w:hAnsi="Times New Roman" w:cs="Times New Roman"/>
          <w:sz w:val="20"/>
          <w:szCs w:val="20"/>
        </w:rPr>
        <w:t>Ч</w:t>
      </w:r>
      <w:r w:rsidR="006736EB" w:rsidRPr="00BD2733">
        <w:rPr>
          <w:rFonts w:ascii="Times New Roman" w:hAnsi="Times New Roman" w:cs="Times New Roman"/>
          <w:sz w:val="20"/>
          <w:szCs w:val="20"/>
        </w:rPr>
        <w:t>асы на фасаде театра</w:t>
      </w:r>
      <w:r w:rsidR="00A574D2">
        <w:rPr>
          <w:rFonts w:ascii="Times New Roman" w:hAnsi="Times New Roman" w:cs="Times New Roman"/>
          <w:sz w:val="20"/>
          <w:szCs w:val="20"/>
        </w:rPr>
        <w:t>;</w:t>
      </w:r>
    </w:p>
    <w:p w:rsidR="006736EB" w:rsidRPr="00BD2733" w:rsidRDefault="003C5ADA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574D2">
        <w:rPr>
          <w:rFonts w:ascii="Times New Roman" w:hAnsi="Times New Roman" w:cs="Times New Roman"/>
          <w:sz w:val="20"/>
          <w:szCs w:val="20"/>
        </w:rPr>
        <w:t>З</w:t>
      </w:r>
      <w:r w:rsidR="006736EB" w:rsidRPr="00BD2733">
        <w:rPr>
          <w:rFonts w:ascii="Times New Roman" w:hAnsi="Times New Roman" w:cs="Times New Roman"/>
          <w:sz w:val="20"/>
          <w:szCs w:val="20"/>
        </w:rPr>
        <w:t>накомство с театром</w:t>
      </w:r>
      <w:r w:rsidR="00A574D2">
        <w:rPr>
          <w:rFonts w:ascii="Times New Roman" w:hAnsi="Times New Roman" w:cs="Times New Roman"/>
          <w:sz w:val="20"/>
          <w:szCs w:val="20"/>
        </w:rPr>
        <w:t>;</w:t>
      </w:r>
      <w:r w:rsidR="006736EB" w:rsidRPr="00BD27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EB" w:rsidRPr="00BD2733" w:rsidRDefault="00A574D2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</w:t>
      </w:r>
      <w:r w:rsidR="006736EB" w:rsidRPr="00BD2733">
        <w:rPr>
          <w:rFonts w:ascii="Times New Roman" w:hAnsi="Times New Roman" w:cs="Times New Roman"/>
          <w:sz w:val="20"/>
          <w:szCs w:val="20"/>
        </w:rPr>
        <w:t>узей «Домашний кукольный театр цесаревича Алексея»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6736EB" w:rsidRPr="00BD2733" w:rsidRDefault="00A574D2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="006736EB" w:rsidRPr="00BD2733">
        <w:rPr>
          <w:rFonts w:ascii="Times New Roman" w:hAnsi="Times New Roman" w:cs="Times New Roman"/>
          <w:sz w:val="20"/>
          <w:szCs w:val="20"/>
        </w:rPr>
        <w:t>росмотр спектак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736EB" w:rsidRPr="00BD2733" w:rsidRDefault="006736EB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0D85" w:rsidRDefault="00CE2168" w:rsidP="00BD27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 xml:space="preserve">Ход </w:t>
      </w:r>
      <w:r w:rsidR="00A50D85"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экскурсии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:</w:t>
      </w:r>
    </w:p>
    <w:p w:rsidR="00BD2733" w:rsidRPr="00BD2733" w:rsidRDefault="00BD2733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Информационная справка: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атр </w:t>
      </w:r>
      <w:proofErr w:type="gramStart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бразцова</w:t>
      </w:r>
      <w:proofErr w:type="gramEnd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вестен во всем мире. Это крупнейший театр кукол, единственный, признанный всеми, вошедший во все известные энциклопедии, в том числе – в Книгу рекордов Гиннесса.</w:t>
      </w:r>
    </w:p>
    <w:p w:rsidR="00A50D85" w:rsidRPr="00BD2733" w:rsidRDefault="00CF45CB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становка № 1. (время 11.45)</w:t>
      </w:r>
    </w:p>
    <w:p w:rsidR="00134CAB" w:rsidRPr="00BD2733" w:rsidRDefault="00A50D85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</w:pPr>
      <w:r w:rsidRPr="00BD2733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140970</wp:posOffset>
            </wp:positionV>
            <wp:extent cx="1183005" cy="887095"/>
            <wp:effectExtent l="0" t="4445" r="0" b="0"/>
            <wp:wrapTight wrapText="bothSides">
              <wp:wrapPolygon edited="0">
                <wp:start x="-81" y="21492"/>
                <wp:lineTo x="21136" y="21492"/>
                <wp:lineTo x="21136" y="618"/>
                <wp:lineTo x="-81" y="618"/>
                <wp:lineTo x="-81" y="2149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21_1142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30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памятника С.В. </w:t>
      </w:r>
      <w:proofErr w:type="gramStart"/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бразцова</w:t>
      </w:r>
      <w:proofErr w:type="gramEnd"/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  <w:r w:rsidR="00134CAB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Фото № 1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Информационная справка: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 xml:space="preserve">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Краткий рассказ о памятнике, биография  актера, режиссёра.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Памятник Сергею Владимировичу Образцову от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ыт 1 июня 2006 года в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День защиты </w:t>
      </w:r>
      <w:r w:rsidR="00BB6522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ей» около Центрального кукольного академического театра. Сергей Владимирович Образцов был выдающимся советским </w:t>
      </w:r>
      <w:r w:rsidR="00BB6522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им</w:t>
      </w:r>
      <w:r w:rsidR="00BB6522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тером и режиссером кукольного театра, лауреатом Ленинской и Сталинской преми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>й. Чтобы служить в Театре кукол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надо верить в сказки.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1555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Лучшими его постановками считаются «В гостях у Чуковского», «По щучьему велению».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Бронзовый Образцов увековечен в стоящем положении, а в руках Сергей Владимирович держит одну из своих любимых кукол – прекрасную Кармен.</w:t>
      </w:r>
      <w:r w:rsidR="00931555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кончался Сергей Владимирович в возрасте 90 лет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31555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 мая 1992 года</w:t>
      </w:r>
    </w:p>
    <w:p w:rsidR="00FE3C1B" w:rsidRPr="00F13BEF" w:rsidRDefault="00CE2168" w:rsidP="00BD2733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BD2733">
        <w:rPr>
          <w:rFonts w:ascii="Times New Roman" w:hAnsi="Times New Roman" w:cs="Times New Roman"/>
          <w:i/>
          <w:sz w:val="20"/>
          <w:szCs w:val="20"/>
          <w:u w:val="thick"/>
        </w:rPr>
        <w:t>Вопросы для детей</w:t>
      </w:r>
      <w:r w:rsidRPr="00BD2733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BD2733">
        <w:rPr>
          <w:rFonts w:ascii="Times New Roman" w:hAnsi="Times New Roman" w:cs="Times New Roman"/>
          <w:i/>
          <w:sz w:val="20"/>
          <w:szCs w:val="20"/>
        </w:rPr>
        <w:t xml:space="preserve">В какой театр мы </w:t>
      </w:r>
      <w:r w:rsidR="003C5ADA">
        <w:rPr>
          <w:rFonts w:ascii="Times New Roman" w:hAnsi="Times New Roman" w:cs="Times New Roman"/>
          <w:i/>
          <w:sz w:val="20"/>
          <w:szCs w:val="20"/>
        </w:rPr>
        <w:t xml:space="preserve"> с </w:t>
      </w:r>
      <w:r w:rsidR="00A574D2">
        <w:rPr>
          <w:rFonts w:ascii="Times New Roman" w:hAnsi="Times New Roman" w:cs="Times New Roman"/>
          <w:i/>
          <w:sz w:val="20"/>
          <w:szCs w:val="20"/>
        </w:rPr>
        <w:t>В</w:t>
      </w:r>
      <w:r w:rsidRPr="00BD2733">
        <w:rPr>
          <w:rFonts w:ascii="Times New Roman" w:hAnsi="Times New Roman" w:cs="Times New Roman"/>
          <w:i/>
          <w:sz w:val="20"/>
          <w:szCs w:val="20"/>
        </w:rPr>
        <w:t>ами сегодня отправимся? (Кукольный)</w:t>
      </w:r>
      <w:r w:rsidR="00A574D2">
        <w:rPr>
          <w:rFonts w:ascii="Times New Roman" w:hAnsi="Times New Roman" w:cs="Times New Roman"/>
          <w:i/>
          <w:sz w:val="20"/>
          <w:szCs w:val="20"/>
        </w:rPr>
        <w:t>.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BD2733">
        <w:rPr>
          <w:rFonts w:ascii="Times New Roman" w:hAnsi="Times New Roman" w:cs="Times New Roman"/>
          <w:i/>
          <w:sz w:val="20"/>
          <w:szCs w:val="20"/>
        </w:rPr>
        <w:t>А к</w:t>
      </w:r>
      <w:r w:rsidR="003C5ADA">
        <w:rPr>
          <w:rFonts w:ascii="Times New Roman" w:hAnsi="Times New Roman" w:cs="Times New Roman"/>
          <w:i/>
          <w:sz w:val="20"/>
          <w:szCs w:val="20"/>
        </w:rPr>
        <w:t xml:space="preserve">ак мы узнаем, </w:t>
      </w:r>
      <w:r w:rsidR="00931555" w:rsidRPr="00BD2733">
        <w:rPr>
          <w:rFonts w:ascii="Times New Roman" w:hAnsi="Times New Roman" w:cs="Times New Roman"/>
          <w:i/>
          <w:sz w:val="20"/>
          <w:szCs w:val="20"/>
        </w:rPr>
        <w:t xml:space="preserve"> какой спектакль </w:t>
      </w:r>
      <w:r w:rsidR="003C5ADA">
        <w:rPr>
          <w:rFonts w:ascii="Times New Roman" w:hAnsi="Times New Roman" w:cs="Times New Roman"/>
          <w:i/>
          <w:sz w:val="20"/>
          <w:szCs w:val="20"/>
        </w:rPr>
        <w:t xml:space="preserve"> будем смотреть? </w:t>
      </w:r>
      <w:r w:rsidRPr="00BD2733">
        <w:rPr>
          <w:rFonts w:ascii="Times New Roman" w:hAnsi="Times New Roman" w:cs="Times New Roman"/>
          <w:i/>
          <w:sz w:val="20"/>
          <w:szCs w:val="20"/>
        </w:rPr>
        <w:t>(Афиша).</w:t>
      </w:r>
    </w:p>
    <w:p w:rsidR="00CE2168" w:rsidRPr="003C5ADA" w:rsidRDefault="00BB6522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 w:rsidRPr="003C5ADA">
        <w:rPr>
          <w:rFonts w:ascii="Times New Roman" w:hAnsi="Times New Roman" w:cs="Times New Roman"/>
          <w:sz w:val="20"/>
          <w:szCs w:val="20"/>
        </w:rPr>
        <w:t>Рассматриваем афиши</w:t>
      </w:r>
      <w:r w:rsidR="00CE2168" w:rsidRPr="003C5ADA">
        <w:rPr>
          <w:rFonts w:ascii="Times New Roman" w:hAnsi="Times New Roman" w:cs="Times New Roman"/>
          <w:sz w:val="20"/>
          <w:szCs w:val="20"/>
        </w:rPr>
        <w:t xml:space="preserve"> по пут</w:t>
      </w:r>
      <w:r w:rsidR="00BD2733" w:rsidRPr="003C5ADA">
        <w:rPr>
          <w:rFonts w:ascii="Times New Roman" w:hAnsi="Times New Roman" w:cs="Times New Roman"/>
          <w:sz w:val="20"/>
          <w:szCs w:val="20"/>
        </w:rPr>
        <w:t>и к входу в театр. Фото № 2,3</w:t>
      </w:r>
      <w:r w:rsidR="00A574D2">
        <w:rPr>
          <w:rFonts w:ascii="Times New Roman" w:hAnsi="Times New Roman" w:cs="Times New Roman"/>
          <w:sz w:val="20"/>
          <w:szCs w:val="20"/>
        </w:rPr>
        <w:t>.</w:t>
      </w:r>
    </w:p>
    <w:p w:rsidR="006736EB" w:rsidRPr="00BD2733" w:rsidRDefault="00CE2168" w:rsidP="00BD2733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BD2733">
        <w:rPr>
          <w:rFonts w:ascii="Times New Roman" w:hAnsi="Times New Roman" w:cs="Times New Roman"/>
          <w:i/>
          <w:sz w:val="20"/>
          <w:szCs w:val="20"/>
          <w:u w:val="thick"/>
        </w:rPr>
        <w:t>Вопрос для детей</w:t>
      </w:r>
      <w:r w:rsidRPr="00BD2733">
        <w:rPr>
          <w:rFonts w:ascii="Times New Roman" w:hAnsi="Times New Roman" w:cs="Times New Roman"/>
          <w:i/>
          <w:sz w:val="20"/>
          <w:szCs w:val="20"/>
        </w:rPr>
        <w:t>:</w:t>
      </w:r>
    </w:p>
    <w:p w:rsidR="00CE2168" w:rsidRPr="00BD2733" w:rsidRDefault="003C5ADA" w:rsidP="00BD2733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смотрите на афиши. С</w:t>
      </w:r>
      <w:r w:rsidR="00CE2168" w:rsidRPr="00BD2733">
        <w:rPr>
          <w:rFonts w:ascii="Times New Roman" w:hAnsi="Times New Roman" w:cs="Times New Roman"/>
          <w:i/>
          <w:sz w:val="20"/>
          <w:szCs w:val="20"/>
        </w:rPr>
        <w:t xml:space="preserve"> какими сказочными </w:t>
      </w:r>
      <w:r w:rsidR="00931555" w:rsidRPr="00BD2733">
        <w:rPr>
          <w:rFonts w:ascii="Times New Roman" w:hAnsi="Times New Roman" w:cs="Times New Roman"/>
          <w:i/>
          <w:sz w:val="20"/>
          <w:szCs w:val="20"/>
        </w:rPr>
        <w:t>персонажами</w:t>
      </w:r>
      <w:r w:rsidR="00A574D2">
        <w:rPr>
          <w:rFonts w:ascii="Times New Roman" w:hAnsi="Times New Roman" w:cs="Times New Roman"/>
          <w:i/>
          <w:sz w:val="20"/>
          <w:szCs w:val="20"/>
        </w:rPr>
        <w:t xml:space="preserve"> В</w:t>
      </w:r>
      <w:r w:rsidR="00A62F34" w:rsidRPr="00BD2733">
        <w:rPr>
          <w:rFonts w:ascii="Times New Roman" w:hAnsi="Times New Roman" w:cs="Times New Roman"/>
          <w:i/>
          <w:sz w:val="20"/>
          <w:szCs w:val="20"/>
        </w:rPr>
        <w:t>ы знакомы?</w:t>
      </w:r>
    </w:p>
    <w:p w:rsidR="006736EB" w:rsidRPr="00BD2733" w:rsidRDefault="006736EB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168" w:rsidRPr="00BD2733" w:rsidRDefault="00BD2733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noProof/>
          <w:color w:val="000000" w:themeColor="text1"/>
          <w:sz w:val="20"/>
          <w:szCs w:val="20"/>
          <w:u w:val="thick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45110</wp:posOffset>
            </wp:positionV>
            <wp:extent cx="1140460" cy="854710"/>
            <wp:effectExtent l="0" t="9525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21_1200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046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становка № 2 Кукольные часы.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(11.58).</w:t>
      </w:r>
    </w:p>
    <w:p w:rsidR="00CE2168" w:rsidRPr="00BD2733" w:rsidRDefault="00CE2168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Познако</w:t>
      </w:r>
      <w:r w:rsidR="00BD2733">
        <w:rPr>
          <w:rFonts w:ascii="Times New Roman" w:hAnsi="Times New Roman" w:cs="Times New Roman"/>
          <w:color w:val="000000" w:themeColor="text1"/>
          <w:sz w:val="20"/>
          <w:szCs w:val="20"/>
        </w:rPr>
        <w:t>мить детей с часами. Фото № 4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F45CB" w:rsidRPr="00BD2733" w:rsidRDefault="00CE2168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Информационная справка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: Рассказ о часах.</w:t>
      </w:r>
    </w:p>
    <w:p w:rsidR="00CF45CB" w:rsidRPr="00BD2733" w:rsidRDefault="00913DE7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казка начинается уже у входа. На фасаде здания находятся волшебные кукольные часы.</w:t>
      </w:r>
    </w:p>
    <w:p w:rsidR="00CE2168" w:rsidRPr="00BD2733" w:rsidRDefault="00CE2168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од музыку «</w:t>
      </w:r>
      <w:proofErr w:type="gramStart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Во</w:t>
      </w:r>
      <w:proofErr w:type="gramEnd"/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ду ли, во огороде» в обработке Н. Богословского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ждый час открывается лишь один домик с животными. Н</w:t>
      </w:r>
      <w:r w:rsidR="00BB6522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 в полдень происходит, настояще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 представление 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ткрываются все домики. Это очень захватывает. Часы появились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970 г. и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азу стали визитной карточкой театра. </w:t>
      </w:r>
    </w:p>
    <w:p w:rsidR="00CE2168" w:rsidRPr="00BD2733" w:rsidRDefault="00BB6522" w:rsidP="00BD273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  <w:u w:val="thick"/>
        </w:rPr>
        <w:t>Игра для детей</w:t>
      </w:r>
      <w:r w:rsidR="003C5AD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 игра на внимание</w:t>
      </w:r>
      <w:r w:rsidR="00CE2168"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«Кто в каком домике живет?» (Приложение № 1)</w:t>
      </w:r>
      <w:r w:rsidR="00A574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 w:rsidRPr="00BD2733">
        <w:rPr>
          <w:rFonts w:ascii="Times New Roman" w:hAnsi="Times New Roman" w:cs="Times New Roman"/>
          <w:sz w:val="20"/>
          <w:szCs w:val="20"/>
        </w:rPr>
        <w:t>После этого дети приглашаются в театр.</w:t>
      </w:r>
    </w:p>
    <w:p w:rsidR="00CE2168" w:rsidRPr="00BD2733" w:rsidRDefault="00BB6522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 w:rsidRPr="00BD2733">
        <w:rPr>
          <w:rFonts w:ascii="Times New Roman" w:hAnsi="Times New Roman" w:cs="Times New Roman"/>
          <w:sz w:val="20"/>
          <w:szCs w:val="20"/>
        </w:rPr>
        <w:t>Заходя в театр, дети знакомят</w:t>
      </w:r>
      <w:r w:rsidR="00A62F34" w:rsidRPr="00BD2733">
        <w:rPr>
          <w:rFonts w:ascii="Times New Roman" w:hAnsi="Times New Roman" w:cs="Times New Roman"/>
          <w:sz w:val="20"/>
          <w:szCs w:val="20"/>
        </w:rPr>
        <w:t>ся с его расположением</w:t>
      </w:r>
      <w:r w:rsidR="003C5ADA">
        <w:rPr>
          <w:rFonts w:ascii="Times New Roman" w:hAnsi="Times New Roman" w:cs="Times New Roman"/>
          <w:sz w:val="20"/>
          <w:szCs w:val="20"/>
        </w:rPr>
        <w:t>, с кассами, гардеробом</w:t>
      </w:r>
      <w:r w:rsidR="00CE2168" w:rsidRPr="00BD2733">
        <w:rPr>
          <w:rFonts w:ascii="Times New Roman" w:hAnsi="Times New Roman" w:cs="Times New Roman"/>
          <w:sz w:val="20"/>
          <w:szCs w:val="20"/>
        </w:rPr>
        <w:t xml:space="preserve">, фойе. </w:t>
      </w:r>
    </w:p>
    <w:p w:rsidR="003C5ADA" w:rsidRDefault="003C5ADA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</w:pPr>
    </w:p>
    <w:p w:rsidR="00035DF1" w:rsidRPr="00BD2733" w:rsidRDefault="00A50D85" w:rsidP="00BD273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733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905510" cy="120713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Информационная справка:</w:t>
      </w:r>
      <w:r w:rsidR="00035DF1" w:rsidRPr="00BD2733">
        <w:rPr>
          <w:rFonts w:ascii="Times New Roman" w:hAnsi="Times New Roman" w:cs="Times New Roman"/>
          <w:sz w:val="20"/>
          <w:szCs w:val="20"/>
        </w:rPr>
        <w:t xml:space="preserve"> В</w:t>
      </w:r>
      <w:r w:rsidR="00CE2168" w:rsidRPr="00BD2733">
        <w:rPr>
          <w:rFonts w:ascii="Times New Roman" w:hAnsi="Times New Roman" w:cs="Times New Roman"/>
          <w:sz w:val="20"/>
          <w:szCs w:val="20"/>
        </w:rPr>
        <w:t xml:space="preserve"> фойе</w:t>
      </w:r>
      <w:r w:rsidR="00035DF1" w:rsidRPr="00BD2733">
        <w:rPr>
          <w:rFonts w:ascii="Times New Roman" w:hAnsi="Times New Roman" w:cs="Times New Roman"/>
          <w:sz w:val="20"/>
          <w:szCs w:val="20"/>
        </w:rPr>
        <w:t xml:space="preserve"> театра можно встретить</w:t>
      </w:r>
      <w:r w:rsidR="00BB6522" w:rsidRPr="00BD2733">
        <w:rPr>
          <w:rFonts w:ascii="Times New Roman" w:hAnsi="Times New Roman" w:cs="Times New Roman"/>
          <w:sz w:val="20"/>
          <w:szCs w:val="20"/>
        </w:rPr>
        <w:t xml:space="preserve">: </w:t>
      </w:r>
      <w:r w:rsidR="00CE2168" w:rsidRPr="00BD2733">
        <w:rPr>
          <w:rFonts w:ascii="Times New Roman" w:hAnsi="Times New Roman" w:cs="Times New Roman"/>
          <w:sz w:val="20"/>
          <w:szCs w:val="20"/>
        </w:rPr>
        <w:t xml:space="preserve"> конферансье Эдуард</w:t>
      </w:r>
      <w:r w:rsidR="003C5ADA">
        <w:rPr>
          <w:rFonts w:ascii="Times New Roman" w:hAnsi="Times New Roman" w:cs="Times New Roman"/>
          <w:sz w:val="20"/>
          <w:szCs w:val="20"/>
        </w:rPr>
        <w:t>а</w:t>
      </w:r>
      <w:r w:rsidR="00CE2168" w:rsidRPr="00BD27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2168" w:rsidRPr="00BD2733">
        <w:rPr>
          <w:rFonts w:ascii="Times New Roman" w:hAnsi="Times New Roman" w:cs="Times New Roman"/>
          <w:sz w:val="20"/>
          <w:szCs w:val="20"/>
        </w:rPr>
        <w:t>Апломбов</w:t>
      </w:r>
      <w:r w:rsidR="003C5ADA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3C5ADA">
        <w:rPr>
          <w:rFonts w:ascii="Times New Roman" w:hAnsi="Times New Roman" w:cs="Times New Roman"/>
          <w:sz w:val="20"/>
          <w:szCs w:val="20"/>
        </w:rPr>
        <w:t xml:space="preserve"> </w:t>
      </w:r>
      <w:r w:rsidR="00035DF1" w:rsidRPr="00BD2733">
        <w:rPr>
          <w:rFonts w:ascii="Times New Roman" w:hAnsi="Times New Roman" w:cs="Times New Roman"/>
          <w:sz w:val="20"/>
          <w:szCs w:val="20"/>
        </w:rPr>
        <w:t xml:space="preserve"> из “Необыкновенного концерта”. </w:t>
      </w:r>
      <w:r w:rsidR="00035DF1"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="003C5ADA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дочную даму</w:t>
      </w:r>
      <w:r w:rsidR="00CE2168"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>-карусель.</w:t>
      </w:r>
      <w:r w:rsidR="00A57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</w:t>
      </w:r>
      <w:r w:rsidR="00035DF1"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ан)</w:t>
      </w:r>
      <w:r w:rsidR="00A574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E2168"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то №</w:t>
      </w:r>
      <w:r w:rsidR="00F13BE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53E04"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>. О</w:t>
      </w:r>
      <w:r w:rsidR="00035DF1"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>громного Змея, управляют которым 9 человек.</w:t>
      </w:r>
    </w:p>
    <w:p w:rsidR="00CE2168" w:rsidRPr="00BD2733" w:rsidRDefault="00CE2168" w:rsidP="00BD2733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театре 3 зала: Большой зал, Малый зал, Третья сцена. (Приложение № 2)</w:t>
      </w:r>
      <w:r w:rsidR="00A574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D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25097" w:rsidRPr="00BD2733" w:rsidRDefault="00A25097" w:rsidP="00BD273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50D85" w:rsidRPr="00BD2733" w:rsidRDefault="00A50D85" w:rsidP="00BD273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50D85" w:rsidRPr="00BD2733" w:rsidRDefault="00A50D85" w:rsidP="00BD273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50D85" w:rsidRPr="00BD2733" w:rsidRDefault="00A50D85" w:rsidP="00BD273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50D85" w:rsidRPr="00BD2733" w:rsidRDefault="00A50D85" w:rsidP="00BD273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 w:rsidRPr="00BD2733">
        <w:rPr>
          <w:rFonts w:ascii="Times New Roman" w:hAnsi="Times New Roman" w:cs="Times New Roman"/>
          <w:sz w:val="20"/>
          <w:szCs w:val="20"/>
        </w:rPr>
        <w:t>Остановка № 3 . «Музей кукол» . (12:10)</w:t>
      </w:r>
    </w:p>
    <w:p w:rsidR="00CE2168" w:rsidRPr="00BD2733" w:rsidRDefault="00BD2733" w:rsidP="00BD273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</w:pPr>
      <w:r w:rsidRPr="00BD2733">
        <w:rPr>
          <w:rFonts w:ascii="Times New Roman" w:hAnsi="Times New Roman" w:cs="Times New Roman"/>
          <w:noProof/>
          <w:color w:val="000000" w:themeColor="text1"/>
          <w:sz w:val="20"/>
          <w:szCs w:val="2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875</wp:posOffset>
            </wp:positionV>
            <wp:extent cx="1149985" cy="8623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21_1214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Инструкц</w:t>
      </w:r>
      <w:r w:rsidR="00653E04"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ия по правилам поведения в музее</w:t>
      </w:r>
      <w:r w:rsidR="00CF45CB"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: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sz w:val="20"/>
          <w:szCs w:val="20"/>
        </w:rPr>
      </w:pPr>
      <w:r w:rsidRPr="00BD2733">
        <w:rPr>
          <w:rFonts w:ascii="Times New Roman" w:hAnsi="Times New Roman" w:cs="Times New Roman"/>
          <w:sz w:val="20"/>
          <w:szCs w:val="20"/>
        </w:rPr>
        <w:t>правила поведения в музее простые - не шуметь, н</w:t>
      </w:r>
      <w:r w:rsidR="00035DF1" w:rsidRPr="00BD2733">
        <w:rPr>
          <w:rFonts w:ascii="Times New Roman" w:hAnsi="Times New Roman" w:cs="Times New Roman"/>
          <w:sz w:val="20"/>
          <w:szCs w:val="20"/>
        </w:rPr>
        <w:t>е бегать</w:t>
      </w:r>
      <w:r w:rsidRPr="00BD2733">
        <w:rPr>
          <w:rFonts w:ascii="Times New Roman" w:hAnsi="Times New Roman" w:cs="Times New Roman"/>
          <w:sz w:val="20"/>
          <w:szCs w:val="20"/>
        </w:rPr>
        <w:t>.</w:t>
      </w:r>
      <w:r w:rsidR="003C5ADA">
        <w:rPr>
          <w:rFonts w:ascii="Times New Roman" w:hAnsi="Times New Roman" w:cs="Times New Roman"/>
          <w:sz w:val="20"/>
          <w:szCs w:val="20"/>
        </w:rPr>
        <w:t xml:space="preserve"> </w:t>
      </w:r>
      <w:r w:rsidRPr="00BD2733">
        <w:rPr>
          <w:rFonts w:ascii="Times New Roman" w:hAnsi="Times New Roman" w:cs="Times New Roman"/>
          <w:sz w:val="20"/>
          <w:szCs w:val="20"/>
        </w:rPr>
        <w:t>По залам музея  следует передвигаться бесшумно. Нельзя трогать экспонаты р</w:t>
      </w:r>
      <w:r w:rsidR="003C5ADA">
        <w:rPr>
          <w:rFonts w:ascii="Times New Roman" w:hAnsi="Times New Roman" w:cs="Times New Roman"/>
          <w:sz w:val="20"/>
          <w:szCs w:val="20"/>
        </w:rPr>
        <w:t>уками, как бы любопытно не было. Н</w:t>
      </w:r>
      <w:r w:rsidR="00505818">
        <w:rPr>
          <w:rFonts w:ascii="Times New Roman" w:hAnsi="Times New Roman" w:cs="Times New Roman"/>
          <w:sz w:val="20"/>
          <w:szCs w:val="20"/>
        </w:rPr>
        <w:t xml:space="preserve">е прикасаться </w:t>
      </w:r>
      <w:r w:rsidRPr="00BD2733">
        <w:rPr>
          <w:rFonts w:ascii="Times New Roman" w:hAnsi="Times New Roman" w:cs="Times New Roman"/>
          <w:sz w:val="20"/>
          <w:szCs w:val="20"/>
        </w:rPr>
        <w:t xml:space="preserve"> к стеклам витрин.</w:t>
      </w:r>
    </w:p>
    <w:p w:rsidR="00CE2168" w:rsidRPr="00BD2733" w:rsidRDefault="00CE2168" w:rsidP="00BD273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62F34" w:rsidRPr="00BD2733" w:rsidRDefault="00CE2168" w:rsidP="00BD2733">
      <w:pPr>
        <w:tabs>
          <w:tab w:val="left" w:pos="3518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Информационная справка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: Рассказ о музее.</w:t>
      </w:r>
    </w:p>
    <w:p w:rsidR="00A62F34" w:rsidRPr="00BD2733" w:rsidRDefault="00CE2168" w:rsidP="00BD2733">
      <w:pPr>
        <w:tabs>
          <w:tab w:val="left" w:pos="3518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зей театральных кукол, в котором собраны самые знаменит</w:t>
      </w:r>
      <w:r w:rsidR="00862E07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е куклы со всего мира –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го около 3,5 тысяч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60 стран мира. Музей работает перед каждым спектаклем и в антракте.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го в музее 135 000 экспонатов – кукол, афиш, чертежей и эскизов декораций, фотографий, слайдов, негативов и видеоматериалов. </w:t>
      </w:r>
    </w:p>
    <w:p w:rsidR="00CE2168" w:rsidRPr="00BD2733" w:rsidRDefault="00BD2733" w:rsidP="00BD2733">
      <w:pPr>
        <w:tabs>
          <w:tab w:val="left" w:pos="3518"/>
        </w:tabs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D2733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9060</wp:posOffset>
            </wp:positionV>
            <wp:extent cx="1146810" cy="8604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21_1326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774555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знакомить</w:t>
      </w:r>
      <w:r w:rsidR="00A62F34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ей</w:t>
      </w:r>
      <w:r w:rsidR="00676CAC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самыми известными куклами: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6CAC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с Петрушкой, с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676CAC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менитой куклой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6CAC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Тяпой</w:t>
      </w:r>
      <w:proofErr w:type="spellEnd"/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 </w:t>
      </w:r>
      <w:proofErr w:type="gramStart"/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676CAC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илашкой-Буратино</w:t>
      </w:r>
      <w:proofErr w:type="gramEnd"/>
      <w:r w:rsidR="00676CAC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. Рассказать им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76CAC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ие </w:t>
      </w:r>
      <w:r w:rsidR="00862E07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бывают куклы (перчаточные, марионетки, тростевые, театр теней, маски</w:t>
      </w:r>
      <w:proofErr w:type="gramStart"/>
      <w:r w:rsidR="00862E07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)</w:t>
      </w:r>
      <w:proofErr w:type="gramEnd"/>
      <w:r w:rsidR="00862E07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как ими управлять.</w:t>
      </w:r>
      <w:r w:rsidR="003C5A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36EB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И что знаменитая “</w:t>
      </w:r>
      <w:proofErr w:type="spellStart"/>
      <w:r w:rsidR="006736EB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бразцовская</w:t>
      </w:r>
      <w:proofErr w:type="spellEnd"/>
      <w:r w:rsidR="006736EB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тростевая кукла остается полноправной хозяйкой большой сцены театра. </w:t>
      </w:r>
      <w:r w:rsidR="00862E07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то </w:t>
      </w:r>
      <w:r w:rsidR="00287B06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</w:t>
      </w:r>
      <w:r w:rsidR="00F13BEF" w:rsidRPr="003C5ADA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13BE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,8,9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74555" w:rsidRPr="00BD2733" w:rsidRDefault="005E6C54" w:rsidP="00BD2733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BD2733">
        <w:rPr>
          <w:rFonts w:ascii="Times New Roman" w:hAnsi="Times New Roman" w:cs="Times New Roman"/>
          <w:sz w:val="20"/>
          <w:szCs w:val="20"/>
          <w:u w:val="thick"/>
          <w:lang w:eastAsia="ru-RU"/>
        </w:rPr>
        <w:t>Информационная справка:</w:t>
      </w:r>
    </w:p>
    <w:p w:rsidR="005E6C54" w:rsidRPr="00BD2733" w:rsidRDefault="003C5ADA" w:rsidP="00BD2733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6736EB" w:rsidRPr="00BD2733">
        <w:rPr>
          <w:rFonts w:ascii="Times New Roman" w:hAnsi="Times New Roman" w:cs="Times New Roman"/>
          <w:sz w:val="20"/>
          <w:szCs w:val="20"/>
          <w:lang w:eastAsia="ru-RU"/>
        </w:rPr>
        <w:t>уществует</w:t>
      </w:r>
      <w:r w:rsidR="005E6C54" w:rsidRPr="00BD2733">
        <w:rPr>
          <w:rFonts w:ascii="Times New Roman" w:hAnsi="Times New Roman" w:cs="Times New Roman"/>
          <w:sz w:val="20"/>
          <w:szCs w:val="20"/>
          <w:lang w:eastAsia="ru-RU"/>
        </w:rPr>
        <w:t xml:space="preserve"> 4 основных вида театральных кукол: ручные или перчаточные (верховые), тростевые, теневые и куклы на нитках (марионетки).</w:t>
      </w:r>
    </w:p>
    <w:p w:rsidR="005E6C54" w:rsidRPr="00BD2733" w:rsidRDefault="005E6C54" w:rsidP="00BD2733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BD2733">
        <w:rPr>
          <w:rFonts w:ascii="Times New Roman" w:hAnsi="Times New Roman" w:cs="Times New Roman"/>
          <w:sz w:val="20"/>
          <w:szCs w:val="20"/>
          <w:u w:val="single"/>
          <w:lang w:eastAsia="ru-RU"/>
        </w:rPr>
        <w:t>Тростевая кукла</w:t>
      </w:r>
      <w:r w:rsidRPr="00BD2733">
        <w:rPr>
          <w:rFonts w:ascii="Times New Roman" w:hAnsi="Times New Roman" w:cs="Times New Roman"/>
          <w:sz w:val="20"/>
          <w:szCs w:val="20"/>
          <w:lang w:eastAsia="ru-RU"/>
        </w:rPr>
        <w:t>-название получила от тростей (деревянный, металлических, костяных), при помощи которых поддерживаются и приводятся в действие туловище, голова и конечности куклы.</w:t>
      </w:r>
    </w:p>
    <w:p w:rsidR="005E6C54" w:rsidRPr="00BD2733" w:rsidRDefault="005E6C54" w:rsidP="00BD2733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BD2733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Куклы </w:t>
      </w:r>
      <w:r w:rsidR="00A574D2">
        <w:rPr>
          <w:rFonts w:ascii="Times New Roman" w:hAnsi="Times New Roman" w:cs="Times New Roman"/>
          <w:sz w:val="20"/>
          <w:szCs w:val="20"/>
          <w:u w:val="single"/>
          <w:lang w:eastAsia="ru-RU"/>
        </w:rPr>
        <w:t>«</w:t>
      </w:r>
      <w:r w:rsidRPr="00BD2733">
        <w:rPr>
          <w:rFonts w:ascii="Times New Roman" w:hAnsi="Times New Roman" w:cs="Times New Roman"/>
          <w:sz w:val="20"/>
          <w:szCs w:val="20"/>
          <w:u w:val="single"/>
          <w:lang w:eastAsia="ru-RU"/>
        </w:rPr>
        <w:t>БИ-БА-БО</w:t>
      </w:r>
      <w:r w:rsidR="00A574D2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 w:rsidRPr="00BD2733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A574D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D2733">
        <w:rPr>
          <w:rFonts w:ascii="Times New Roman" w:hAnsi="Times New Roman" w:cs="Times New Roman"/>
          <w:sz w:val="20"/>
          <w:szCs w:val="20"/>
          <w:lang w:eastAsia="ru-RU"/>
        </w:rPr>
        <w:t>простейшая кукла, состоящая из головы и платья в виде перчатки. Голова имеет специальное отверстие под указательный палец, а большой и средний палец служат для жестикуляции руками куклы.</w:t>
      </w:r>
    </w:p>
    <w:p w:rsidR="006736EB" w:rsidRPr="00BD2733" w:rsidRDefault="0036067B" w:rsidP="00BD2733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  <w:u w:val="thick"/>
        </w:rPr>
      </w:pP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  <w:u w:val="thick"/>
        </w:rPr>
        <w:t xml:space="preserve">Вопросы для </w:t>
      </w:r>
      <w:r w:rsidR="006736EB" w:rsidRPr="00BD2733">
        <w:rPr>
          <w:rFonts w:ascii="Times New Roman" w:hAnsi="Times New Roman" w:cs="Times New Roman"/>
          <w:i/>
          <w:color w:val="000000" w:themeColor="text1"/>
          <w:sz w:val="20"/>
          <w:szCs w:val="20"/>
          <w:u w:val="thick"/>
        </w:rPr>
        <w:t>детей:</w:t>
      </w:r>
      <w:r w:rsidR="006736EB"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Артисты - </w:t>
      </w:r>
      <w:r w:rsidR="00CE2168"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это куклы</w:t>
      </w:r>
      <w:r w:rsidR="004113F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?</w:t>
      </w:r>
    </w:p>
    <w:p w:rsidR="006736EB" w:rsidRPr="00BD2733" w:rsidRDefault="00CE2168" w:rsidP="00BD2733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А как </w:t>
      </w:r>
      <w:r w:rsidR="00A574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</w:t>
      </w: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ы думаете</w:t>
      </w:r>
      <w:r w:rsidR="0036067B"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кукла сама может </w:t>
      </w:r>
      <w:r w:rsidR="0036067B"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что-нибудь</w:t>
      </w:r>
      <w:r w:rsidR="00A574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делать?  А кто ей помогает? (Ч</w:t>
      </w: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ловек). Правильно</w:t>
      </w:r>
      <w:r w:rsidR="0036067B"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н ей помогает двигаться, водит ее.</w:t>
      </w:r>
      <w:r w:rsidR="00A574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А как называется этот человек?</w:t>
      </w:r>
    </w:p>
    <w:p w:rsidR="00CE2168" w:rsidRDefault="00CE2168" w:rsidP="00BD2733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Водит куклу – КУКЛОВОД. </w:t>
      </w:r>
    </w:p>
    <w:p w:rsidR="00505818" w:rsidRDefault="00A574D2" w:rsidP="00BD2733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Какие куклы В</w:t>
      </w:r>
      <w:r w:rsidR="0050581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м понравились больше всего?</w:t>
      </w:r>
    </w:p>
    <w:p w:rsidR="00505818" w:rsidRPr="00BD2733" w:rsidRDefault="00A574D2" w:rsidP="00BD2733">
      <w:pPr>
        <w:pStyle w:val="a4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 Каких бы кукол В</w:t>
      </w:r>
      <w:r w:rsidR="0050581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ы хотели увидеть на спектакле?</w:t>
      </w:r>
    </w:p>
    <w:p w:rsidR="00CE2168" w:rsidRPr="00BD2733" w:rsidRDefault="00BD2733" w:rsidP="00BD27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71450</wp:posOffset>
            </wp:positionV>
            <wp:extent cx="1219835" cy="9144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21_1322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06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становка № 4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ектакль для возраста 5+</w:t>
      </w:r>
      <w:r w:rsidR="00774555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E2168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е № 3</w:t>
      </w:r>
      <w:r w:rsidR="00A574D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E2168" w:rsidRPr="00BD2733" w:rsidRDefault="00CE2168" w:rsidP="00BD2733">
      <w:pPr>
        <w:pStyle w:val="a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2733">
        <w:rPr>
          <w:rFonts w:ascii="Times New Roman" w:hAnsi="Times New Roman" w:cs="Times New Roman"/>
          <w:color w:val="000000" w:themeColor="text1"/>
          <w:sz w:val="20"/>
          <w:szCs w:val="20"/>
          <w:u w:val="thick"/>
        </w:rPr>
        <w:t>После спектакля задать детям вопрос</w:t>
      </w:r>
      <w:r w:rsidR="00287B06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:  К</w:t>
      </w:r>
      <w:r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ак</w:t>
      </w:r>
      <w:r w:rsidR="000F3F75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>ие куклы были задействованы  в</w:t>
      </w:r>
      <w:r w:rsidR="00287B06" w:rsidRPr="00BD27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пектакле?</w:t>
      </w:r>
    </w:p>
    <w:p w:rsidR="00CE2168" w:rsidRPr="00BD2733" w:rsidRDefault="00CE2168" w:rsidP="00BD2733">
      <w:pPr>
        <w:pStyle w:val="a4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E2168" w:rsidRPr="00BD2733" w:rsidRDefault="00CE2168" w:rsidP="00BD2733">
      <w:pPr>
        <w:pStyle w:val="a4"/>
        <w:ind w:left="720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CE2168" w:rsidRPr="00BD2733" w:rsidSect="001F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815"/>
    <w:multiLevelType w:val="hybridMultilevel"/>
    <w:tmpl w:val="8206BDE2"/>
    <w:lvl w:ilvl="0" w:tplc="F75AE0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168"/>
    <w:rsid w:val="00035DF1"/>
    <w:rsid w:val="000579E9"/>
    <w:rsid w:val="000F3F75"/>
    <w:rsid w:val="00134CAB"/>
    <w:rsid w:val="001F264F"/>
    <w:rsid w:val="00222454"/>
    <w:rsid w:val="00287B06"/>
    <w:rsid w:val="0036067B"/>
    <w:rsid w:val="003C5ADA"/>
    <w:rsid w:val="004113F4"/>
    <w:rsid w:val="00505818"/>
    <w:rsid w:val="00506017"/>
    <w:rsid w:val="005E6C54"/>
    <w:rsid w:val="00653E04"/>
    <w:rsid w:val="006736EB"/>
    <w:rsid w:val="00676CAC"/>
    <w:rsid w:val="00693211"/>
    <w:rsid w:val="00697712"/>
    <w:rsid w:val="006C29C9"/>
    <w:rsid w:val="0072282A"/>
    <w:rsid w:val="00774555"/>
    <w:rsid w:val="00862E07"/>
    <w:rsid w:val="00913DE7"/>
    <w:rsid w:val="00931555"/>
    <w:rsid w:val="00A25097"/>
    <w:rsid w:val="00A50D85"/>
    <w:rsid w:val="00A574D2"/>
    <w:rsid w:val="00A62F34"/>
    <w:rsid w:val="00BB6522"/>
    <w:rsid w:val="00BC3E71"/>
    <w:rsid w:val="00BD2733"/>
    <w:rsid w:val="00C13BE4"/>
    <w:rsid w:val="00C42E3E"/>
    <w:rsid w:val="00CE2168"/>
    <w:rsid w:val="00CF45CB"/>
    <w:rsid w:val="00F13BEF"/>
    <w:rsid w:val="00FE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8"/>
  </w:style>
  <w:style w:type="paragraph" w:styleId="1">
    <w:name w:val="heading 1"/>
    <w:basedOn w:val="a"/>
    <w:next w:val="a"/>
    <w:link w:val="10"/>
    <w:uiPriority w:val="9"/>
    <w:qFormat/>
    <w:rsid w:val="00BC3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68"/>
    <w:pPr>
      <w:ind w:left="720"/>
      <w:contextualSpacing/>
    </w:pPr>
  </w:style>
  <w:style w:type="paragraph" w:styleId="a4">
    <w:name w:val="No Spacing"/>
    <w:uiPriority w:val="1"/>
    <w:qFormat/>
    <w:rsid w:val="00CE216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E2168"/>
    <w:rPr>
      <w:color w:val="0000FF"/>
      <w:u w:val="single"/>
    </w:rPr>
  </w:style>
  <w:style w:type="character" w:customStyle="1" w:styleId="w1">
    <w:name w:val="w1"/>
    <w:basedOn w:val="a0"/>
    <w:rsid w:val="00CE2168"/>
  </w:style>
  <w:style w:type="character" w:customStyle="1" w:styleId="10">
    <w:name w:val="Заголовок 1 Знак"/>
    <w:basedOn w:val="a0"/>
    <w:link w:val="1"/>
    <w:uiPriority w:val="9"/>
    <w:rsid w:val="00BC3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5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8"/>
  </w:style>
  <w:style w:type="paragraph" w:styleId="1">
    <w:name w:val="heading 1"/>
    <w:basedOn w:val="a"/>
    <w:next w:val="a"/>
    <w:link w:val="10"/>
    <w:uiPriority w:val="9"/>
    <w:qFormat/>
    <w:rsid w:val="00BC3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68"/>
    <w:pPr>
      <w:ind w:left="720"/>
      <w:contextualSpacing/>
    </w:pPr>
  </w:style>
  <w:style w:type="paragraph" w:styleId="a4">
    <w:name w:val="No Spacing"/>
    <w:uiPriority w:val="1"/>
    <w:qFormat/>
    <w:rsid w:val="00CE2168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E2168"/>
    <w:rPr>
      <w:color w:val="0000FF"/>
      <w:u w:val="single"/>
    </w:rPr>
  </w:style>
  <w:style w:type="character" w:customStyle="1" w:styleId="w1">
    <w:name w:val="w1"/>
    <w:basedOn w:val="a0"/>
    <w:rsid w:val="00CE2168"/>
  </w:style>
  <w:style w:type="character" w:customStyle="1" w:styleId="10">
    <w:name w:val="Заголовок 1 Знак"/>
    <w:basedOn w:val="a0"/>
    <w:link w:val="1"/>
    <w:uiPriority w:val="9"/>
    <w:rsid w:val="00BC3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5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B3C5-7FF6-48C3-A454-3749E87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 Кузнецова</cp:lastModifiedBy>
  <cp:revision>21</cp:revision>
  <dcterms:created xsi:type="dcterms:W3CDTF">2015-02-24T20:01:00Z</dcterms:created>
  <dcterms:modified xsi:type="dcterms:W3CDTF">2015-07-03T07:47:00Z</dcterms:modified>
</cp:coreProperties>
</file>